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80" w:rsidRDefault="00210B80" w:rsidP="00210B80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210B80" w:rsidRDefault="00210B80" w:rsidP="00210B80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874F8" w:rsidRPr="008874F8" w:rsidRDefault="008874F8" w:rsidP="00210B80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Адрес объекта: Санкт-Петербург, Красногвардейский район, улица Лазо, дом 8, корпус 1, литера А.</w:t>
      </w:r>
    </w:p>
    <w:p w:rsidR="00210B80" w:rsidRDefault="008874F8" w:rsidP="00210B80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Наименование объекта: </w:t>
      </w:r>
      <w:proofErr w:type="spellStart"/>
      <w:r w:rsidR="00210B80" w:rsidRPr="008874F8">
        <w:rPr>
          <w:rFonts w:ascii="Times New Roman" w:hAnsi="Times New Roman"/>
          <w:sz w:val="24"/>
          <w:szCs w:val="24"/>
        </w:rPr>
        <w:t>Пороховская</w:t>
      </w:r>
      <w:proofErr w:type="spellEnd"/>
      <w:r w:rsidR="00210B80" w:rsidRPr="008874F8">
        <w:rPr>
          <w:rFonts w:ascii="Times New Roman" w:hAnsi="Times New Roman"/>
          <w:sz w:val="24"/>
          <w:szCs w:val="24"/>
        </w:rPr>
        <w:t xml:space="preserve"> библиотека, филиал </w:t>
      </w:r>
      <w:r>
        <w:rPr>
          <w:rFonts w:ascii="Times New Roman" w:hAnsi="Times New Roman"/>
          <w:sz w:val="24"/>
          <w:szCs w:val="24"/>
        </w:rPr>
        <w:t xml:space="preserve"> </w:t>
      </w:r>
      <w:r w:rsidR="00210B80" w:rsidRPr="008874F8">
        <w:rPr>
          <w:rFonts w:ascii="Times New Roman" w:hAnsi="Times New Roman"/>
          <w:sz w:val="24"/>
          <w:szCs w:val="24"/>
        </w:rPr>
        <w:t>ЦБС Красногвардей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8B719C" w:rsidRDefault="008B719C" w:rsidP="00210B80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СПб ГУК «ЦБС </w:t>
      </w:r>
      <w:r w:rsidRPr="008874F8">
        <w:rPr>
          <w:rFonts w:ascii="Times New Roman" w:hAnsi="Times New Roman"/>
          <w:sz w:val="24"/>
          <w:szCs w:val="24"/>
        </w:rPr>
        <w:t>Красногвардейск</w:t>
      </w:r>
      <w:r>
        <w:rPr>
          <w:rFonts w:ascii="Times New Roman" w:hAnsi="Times New Roman"/>
          <w:sz w:val="24"/>
          <w:szCs w:val="24"/>
        </w:rPr>
        <w:t>ого</w:t>
      </w:r>
      <w:r w:rsidRPr="008874F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», ИНН 7806115232.</w:t>
      </w:r>
    </w:p>
    <w:p w:rsidR="00210B80" w:rsidRDefault="00210B80" w:rsidP="00210B80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0B80" w:rsidRDefault="00210B80" w:rsidP="00210B80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88986" cy="5262114"/>
            <wp:effectExtent l="19050" t="0" r="7464" b="0"/>
            <wp:docPr id="1" name="Рисунок 1" descr="C:\Documents and Settings\Nikolaeva.MA.MO36\Рабочий стол\АЛКОГОЛЬ\схемы по АЛКОГОЛЮ\Лазо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Лазо 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366" cy="52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80" w:rsidRDefault="00210B80" w:rsidP="00210B80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10B80" w:rsidRDefault="00210B80" w:rsidP="00210B80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3477A" w:rsidRPr="008B719C" w:rsidRDefault="0033477A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1-я </w:t>
      </w:r>
      <w:proofErr w:type="spellStart"/>
      <w:r>
        <w:rPr>
          <w:rFonts w:ascii="Times New Roman" w:hAnsi="Times New Roman"/>
          <w:sz w:val="24"/>
          <w:szCs w:val="24"/>
        </w:rPr>
        <w:t>Жерновская</w:t>
      </w:r>
      <w:proofErr w:type="spellEnd"/>
      <w:r>
        <w:rPr>
          <w:rFonts w:ascii="Times New Roman" w:hAnsi="Times New Roman"/>
          <w:sz w:val="24"/>
          <w:szCs w:val="24"/>
        </w:rPr>
        <w:t>, дом 8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33477A" w:rsidRDefault="0033477A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Профессиональное училище №35 (Площадка 1)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33477A" w:rsidRDefault="0033477A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ГОУ НПО ПУ №35, ИНН 7806003779.</w:t>
      </w:r>
    </w:p>
    <w:p w:rsidR="0033477A" w:rsidRDefault="0033477A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477A" w:rsidRPr="00CB1FFB" w:rsidRDefault="0033477A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4" name="Рисунок 3" descr="C:\Documents and Settings\Nikolaeva.MA.MO36\Рабочий стол\АЛКОГОЛЬ\схемы по АЛКОГОЛЮ\1-я жерновская 8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1-я жерновская 8 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7A" w:rsidRDefault="0033477A" w:rsidP="008874F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477A" w:rsidRDefault="0033477A" w:rsidP="008874F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477A" w:rsidRDefault="0033477A" w:rsidP="0033477A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807CA8" w:rsidRPr="008B719C" w:rsidRDefault="00807CA8" w:rsidP="00807CA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26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807CA8" w:rsidRDefault="00807CA8" w:rsidP="00807CA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76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807CA8" w:rsidRDefault="00807CA8" w:rsidP="00807CA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="001661C4"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</w:t>
      </w:r>
      <w:r w:rsidR="00F027F5" w:rsidRPr="00256C7D">
        <w:rPr>
          <w:rFonts w:ascii="Times New Roman" w:hAnsi="Times New Roman"/>
          <w:color w:val="000000"/>
          <w:sz w:val="24"/>
          <w:szCs w:val="24"/>
        </w:rPr>
        <w:t xml:space="preserve">дошкольное </w:t>
      </w:r>
      <w:r w:rsidR="001661C4" w:rsidRPr="00256C7D">
        <w:rPr>
          <w:rFonts w:ascii="Times New Roman" w:hAnsi="Times New Roman"/>
          <w:color w:val="000000"/>
          <w:sz w:val="24"/>
          <w:szCs w:val="24"/>
        </w:rPr>
        <w:t xml:space="preserve">общеобразовательное учреждение № </w:t>
      </w:r>
      <w:r w:rsidR="001661C4">
        <w:rPr>
          <w:rFonts w:ascii="Times New Roman" w:hAnsi="Times New Roman"/>
          <w:color w:val="000000"/>
          <w:sz w:val="24"/>
          <w:szCs w:val="24"/>
        </w:rPr>
        <w:t>76</w:t>
      </w:r>
      <w:r w:rsidR="001661C4"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57580.</w:t>
      </w:r>
    </w:p>
    <w:p w:rsidR="0033477A" w:rsidRDefault="0033477A" w:rsidP="0033477A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7CA8" w:rsidRDefault="00807CA8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" name="Рисунок 1" descr="C:\Documents and Settings\Nikolaeva.MA.MO36\Рабочий стол\АЛКОГОЛЬ\схемы по АЛКОГОЛЮ\коммуны 26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ммуны 26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C4" w:rsidRDefault="001661C4" w:rsidP="001661C4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807CA8" w:rsidRDefault="00807CA8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6C0F" w:rsidRPr="008B719C" w:rsidRDefault="00FA6C0F" w:rsidP="00FA6C0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Коммуны, дом </w:t>
      </w:r>
      <w:r w:rsidR="008341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2, корпус </w:t>
      </w:r>
      <w:r w:rsidR="008341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3412BF" w:rsidRDefault="00FA6C0F" w:rsidP="00FA6C0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</w:t>
      </w:r>
      <w:r w:rsidR="00834171">
        <w:rPr>
          <w:rFonts w:ascii="Times New Roman" w:hAnsi="Times New Roman"/>
          <w:sz w:val="24"/>
          <w:szCs w:val="24"/>
        </w:rPr>
        <w:t>ое поликлиническое отделение №</w:t>
      </w:r>
      <w:r>
        <w:rPr>
          <w:rFonts w:ascii="Times New Roman" w:hAnsi="Times New Roman"/>
          <w:sz w:val="24"/>
          <w:szCs w:val="24"/>
        </w:rPr>
        <w:t>6</w:t>
      </w:r>
      <w:r w:rsidR="00834171">
        <w:rPr>
          <w:rFonts w:ascii="Times New Roman" w:hAnsi="Times New Roman"/>
          <w:sz w:val="24"/>
          <w:szCs w:val="24"/>
        </w:rPr>
        <w:t>9</w:t>
      </w:r>
      <w:r w:rsidRPr="008B719C">
        <w:rPr>
          <w:rFonts w:ascii="Times New Roman" w:hAnsi="Times New Roman"/>
          <w:sz w:val="24"/>
          <w:szCs w:val="24"/>
        </w:rPr>
        <w:t>.</w:t>
      </w:r>
      <w:r w:rsidR="003412BF">
        <w:rPr>
          <w:rFonts w:ascii="Times New Roman" w:hAnsi="Times New Roman"/>
          <w:sz w:val="24"/>
          <w:szCs w:val="24"/>
        </w:rPr>
        <w:t xml:space="preserve"> </w:t>
      </w:r>
    </w:p>
    <w:p w:rsidR="00F117E2" w:rsidRDefault="00FA6C0F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="00834171">
        <w:rPr>
          <w:rFonts w:ascii="Times New Roman" w:hAnsi="Times New Roman"/>
          <w:color w:val="000000"/>
          <w:sz w:val="24"/>
          <w:szCs w:val="24"/>
        </w:rPr>
        <w:t>СПб ГУЗ «ДГП №68»</w:t>
      </w:r>
      <w:r>
        <w:rPr>
          <w:rFonts w:ascii="Times New Roman" w:hAnsi="Times New Roman"/>
          <w:sz w:val="24"/>
          <w:szCs w:val="24"/>
        </w:rPr>
        <w:t>, ИНН 780600</w:t>
      </w:r>
      <w:r w:rsidR="00834171">
        <w:rPr>
          <w:rFonts w:ascii="Times New Roman" w:hAnsi="Times New Roman"/>
          <w:sz w:val="24"/>
          <w:szCs w:val="24"/>
        </w:rPr>
        <w:t>4349</w:t>
      </w:r>
      <w:r w:rsidR="00F117E2"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412BF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412BF" w:rsidRDefault="003412BF" w:rsidP="003412B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6F5623" w:rsidRDefault="006F5623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5623" w:rsidRDefault="006F5623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5623" w:rsidRDefault="006F5623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5623" w:rsidRDefault="006F5623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5623" w:rsidRDefault="006F5623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5623" w:rsidRDefault="006F5623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5623" w:rsidRDefault="006F5623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17E2" w:rsidRDefault="00F117E2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17E2" w:rsidRDefault="00F117E2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17E2" w:rsidRDefault="00F117E2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17E2" w:rsidRDefault="00F117E2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17E2" w:rsidRPr="00F117E2" w:rsidRDefault="00F117E2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17E2" w:rsidRDefault="00F117E2" w:rsidP="00FA6C0F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12BF" w:rsidRDefault="00F117E2" w:rsidP="003412B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6" name="Рисунок 3" descr="C:\Documents and Settings\Nikolaeva.MA.MO36\Рабочий стол\АЛКОГОЛЬ\схемы по АЛКОГОЛЮ\коммуны 32 1 по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ммуны 32 1 пол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590" cy="516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BF" w:rsidRDefault="003412BF" w:rsidP="003412B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412BF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Вход №2</w:t>
      </w:r>
    </w:p>
    <w:p w:rsidR="00FA6C0F" w:rsidRDefault="00FA6C0F" w:rsidP="00FA6C0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6C0F" w:rsidRDefault="00FA6C0F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6C0F" w:rsidRDefault="006F5623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10" name="Рисунок 10" descr="C:\Documents and Settings\Nikolaeva.MA.MO36\Рабочий стол\АЛКОГОЛЬ\схемы по АЛКОГОЛЮ\коммуны 32 1 пол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ikolaeva.MA.MO36\Рабочий стол\АЛКОГОЛЬ\схемы по АЛКОГОЛЮ\коммуны 32 1 полка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B7" w:rsidRDefault="001423B7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23B7" w:rsidRDefault="001423B7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23B7" w:rsidRDefault="001423B7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23B7" w:rsidRDefault="001423B7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23B7" w:rsidRDefault="001423B7" w:rsidP="001423B7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3</w:t>
      </w:r>
    </w:p>
    <w:p w:rsidR="001423B7" w:rsidRDefault="001423B7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6C0F" w:rsidRDefault="00FA6C0F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6C0F" w:rsidRDefault="001423B7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5" name="Рисунок 1" descr="C:\Documents and Settings\Nikolaeva.MA.MO36\Рабочий стол\АЛКОГОЛЬ\схемы по АЛКОГОЛЮ\коммуны 32 1 полк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ммуны 32 1 полка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0F" w:rsidRDefault="00FA6C0F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6C0F" w:rsidRDefault="00FA6C0F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23B7" w:rsidRDefault="001423B7" w:rsidP="003412B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15574" w:rsidRDefault="00715574" w:rsidP="003412B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412BF" w:rsidRDefault="003412BF" w:rsidP="003412B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17B21" w:rsidRPr="008B719C" w:rsidRDefault="00917B21" w:rsidP="00917B21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Коммуны, дом 32, корпус </w:t>
      </w:r>
      <w:r w:rsidR="003757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17B21" w:rsidRDefault="00917B21" w:rsidP="00917B21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 w:rsidR="005F0737">
        <w:rPr>
          <w:rFonts w:ascii="Times New Roman" w:hAnsi="Times New Roman"/>
          <w:sz w:val="24"/>
          <w:szCs w:val="24"/>
        </w:rPr>
        <w:t>СОШ №14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7B21" w:rsidRDefault="00917B21" w:rsidP="00917B21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="005F0737"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средняя общеобразовательная школа №141 Красногвардейского района </w:t>
      </w:r>
      <w:proofErr w:type="spellStart"/>
      <w:r w:rsidR="005F0737">
        <w:rPr>
          <w:rFonts w:ascii="Times New Roman" w:hAnsi="Times New Roman"/>
          <w:color w:val="000000"/>
          <w:sz w:val="24"/>
          <w:szCs w:val="24"/>
        </w:rPr>
        <w:t>Санкт</w:t>
      </w:r>
      <w:r w:rsidR="005F0737"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proofErr w:type="spellEnd"/>
      <w:r>
        <w:rPr>
          <w:rFonts w:ascii="Times New Roman" w:hAnsi="Times New Roman"/>
          <w:sz w:val="24"/>
          <w:szCs w:val="24"/>
        </w:rPr>
        <w:t>, ИНН 7806</w:t>
      </w:r>
      <w:r w:rsidR="005F07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3</w:t>
      </w:r>
      <w:r w:rsidR="005F0737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9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75736" w:rsidRDefault="00375736" w:rsidP="00917B21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75736" w:rsidRDefault="00375736" w:rsidP="00917B21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8" name="Рисунок 3" descr="C:\Documents and Settings\Nikolaeva.MA.MO36\Рабочий стол\АЛКОГОЛЬ\схемы по АЛКОГОЛЮ\коммуны 32 4 школа 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ммуны 32 4 школа 1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21" w:rsidRDefault="00917B21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6DBD" w:rsidRDefault="007C6DBD" w:rsidP="007C6DB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375736" w:rsidRDefault="00375736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5736" w:rsidRPr="008B719C" w:rsidRDefault="00375736" w:rsidP="0037573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2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375736" w:rsidRDefault="00375736" w:rsidP="0037573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ПМК «Вега»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5736" w:rsidRDefault="00375736" w:rsidP="00375736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B33104">
        <w:rPr>
          <w:rFonts w:ascii="Times New Roman" w:hAnsi="Times New Roman"/>
          <w:sz w:val="24"/>
          <w:szCs w:val="24"/>
        </w:rPr>
        <w:t>одростково</w:t>
      </w:r>
      <w:proofErr w:type="spellEnd"/>
      <w:r w:rsidR="00B33104">
        <w:rPr>
          <w:rFonts w:ascii="Times New Roman" w:hAnsi="Times New Roman"/>
          <w:sz w:val="24"/>
          <w:szCs w:val="24"/>
        </w:rPr>
        <w:t xml:space="preserve"> - молодё</w:t>
      </w:r>
      <w:r>
        <w:rPr>
          <w:rFonts w:ascii="Times New Roman" w:hAnsi="Times New Roman"/>
          <w:sz w:val="24"/>
          <w:szCs w:val="24"/>
        </w:rPr>
        <w:t>жный клуб «Вега».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75736" w:rsidRDefault="00375736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B21" w:rsidRDefault="005F0737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7" name="Рисунок 2" descr="C:\Documents and Settings\Nikolaeva.MA.MO36\Рабочий стол\АЛКОГОЛЬ\схемы по АЛКОГОЛЮ\коммуны 32 5 вега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kolaeva.MA.MO36\Рабочий стол\АЛКОГОЛЬ\схемы по АЛКОГОЛЮ\коммуны 32 5 вега школ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21" w:rsidRDefault="00917B21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56B0" w:rsidRDefault="00AB56B0" w:rsidP="00AB56B0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AB56B0" w:rsidRPr="008B719C" w:rsidRDefault="00AB56B0" w:rsidP="00AB56B0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</w:t>
      </w:r>
      <w:r w:rsidR="00D06E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AB56B0" w:rsidRDefault="00AB56B0" w:rsidP="00AB56B0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 w:rsidR="00D06EEB">
        <w:rPr>
          <w:rFonts w:ascii="Times New Roman" w:hAnsi="Times New Roman"/>
          <w:sz w:val="24"/>
          <w:szCs w:val="24"/>
        </w:rPr>
        <w:t>Санкт-Петербургское учреждение здравоохранения Городская поликлиника №10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56B0" w:rsidRDefault="00AB56B0" w:rsidP="00AB56B0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="00D06EEB">
        <w:rPr>
          <w:rFonts w:ascii="Times New Roman" w:hAnsi="Times New Roman"/>
          <w:color w:val="000000"/>
          <w:sz w:val="24"/>
          <w:szCs w:val="24"/>
        </w:rPr>
        <w:t>СПб ГУЗ «Городская поликлиника №107»</w:t>
      </w:r>
      <w:r>
        <w:rPr>
          <w:rFonts w:ascii="Times New Roman" w:hAnsi="Times New Roman"/>
          <w:sz w:val="24"/>
          <w:szCs w:val="24"/>
        </w:rPr>
        <w:t>, ИНН 78060</w:t>
      </w:r>
      <w:r w:rsidR="00D06EEB">
        <w:rPr>
          <w:rFonts w:ascii="Times New Roman" w:hAnsi="Times New Roman"/>
          <w:sz w:val="24"/>
          <w:szCs w:val="24"/>
        </w:rPr>
        <w:t>20975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17B21" w:rsidRDefault="00917B21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B21" w:rsidRDefault="001F509C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9" name="Рисунок 4" descr="C:\Documents and Settings\Nikolaeva.MA.MO36\Рабочий стол\АЛКОГОЛЬ\схемы по АЛКОГОЛЮ\коммуны 36 пка 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kolaeva.MA.MO36\Рабочий стол\АЛКОГОЛЬ\схемы по АЛКОГОЛЮ\коммуны 36 пка 1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21" w:rsidRDefault="00917B21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B21" w:rsidRDefault="00917B21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6EA9" w:rsidRDefault="00AB6EA9" w:rsidP="00AB6EA9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AB6EA9" w:rsidRPr="008B719C" w:rsidRDefault="00AB6EA9" w:rsidP="00AB6EA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9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AB6EA9" w:rsidRDefault="00AB6EA9" w:rsidP="00AB6EA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Училище олимпийского резерва №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6CAA" w:rsidRDefault="00AB6EA9" w:rsidP="00AB6EA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УОР №2</w:t>
      </w:r>
      <w:r>
        <w:rPr>
          <w:rFonts w:ascii="Times New Roman" w:hAnsi="Times New Roman"/>
          <w:sz w:val="24"/>
          <w:szCs w:val="24"/>
        </w:rPr>
        <w:t>, ИНН 7806042802</w:t>
      </w:r>
    </w:p>
    <w:p w:rsidR="00266CAA" w:rsidRDefault="00266CAA" w:rsidP="00AB6EA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6EA9" w:rsidRDefault="00266CAA" w:rsidP="00AB6EA9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9521825" cy="5171328"/>
            <wp:effectExtent l="19050" t="0" r="3175" b="0"/>
            <wp:docPr id="11" name="Рисунок 5" descr="C:\Documents and Settings\Nikolaeva.MA.MO36\Рабочий стол\АЛКОГОЛЬ\схемы по АЛКОГОЛЮ\коммуны 39 школа 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ikolaeva.MA.MO36\Рабочий стол\АЛКОГОЛЬ\схемы по АЛКОГОЛЮ\коммуны 39 школа 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EA9"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6EA9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B6EA9" w:rsidRDefault="00AB6EA9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3118C" w:rsidRDefault="0023118C" w:rsidP="0023118C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23118C" w:rsidRPr="008B719C" w:rsidRDefault="0023118C" w:rsidP="0023118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Коммуны, дом </w:t>
      </w:r>
      <w:r w:rsidR="00035217">
        <w:rPr>
          <w:rFonts w:ascii="Times New Roman" w:hAnsi="Times New Roman"/>
          <w:sz w:val="24"/>
          <w:szCs w:val="24"/>
        </w:rPr>
        <w:t>42, корпус 2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23118C" w:rsidRDefault="0023118C" w:rsidP="0023118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 w:rsidR="00035217">
        <w:rPr>
          <w:rFonts w:ascii="Times New Roman" w:hAnsi="Times New Roman"/>
          <w:sz w:val="24"/>
          <w:szCs w:val="24"/>
        </w:rPr>
        <w:t xml:space="preserve">Детский сад </w:t>
      </w:r>
      <w:r>
        <w:rPr>
          <w:rFonts w:ascii="Times New Roman" w:hAnsi="Times New Roman"/>
          <w:sz w:val="24"/>
          <w:szCs w:val="24"/>
        </w:rPr>
        <w:t>№</w:t>
      </w:r>
      <w:r w:rsidR="00035217">
        <w:rPr>
          <w:rFonts w:ascii="Times New Roman" w:hAnsi="Times New Roman"/>
          <w:sz w:val="24"/>
          <w:szCs w:val="24"/>
        </w:rPr>
        <w:t>80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118C" w:rsidRDefault="0023118C" w:rsidP="0023118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="00035217"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</w:t>
      </w:r>
      <w:r w:rsidR="00F027F5" w:rsidRPr="00256C7D">
        <w:rPr>
          <w:rFonts w:ascii="Times New Roman" w:hAnsi="Times New Roman"/>
          <w:color w:val="000000"/>
          <w:sz w:val="24"/>
          <w:szCs w:val="24"/>
        </w:rPr>
        <w:t xml:space="preserve">дошкольное </w:t>
      </w:r>
      <w:r w:rsidR="00035217" w:rsidRPr="00256C7D">
        <w:rPr>
          <w:rFonts w:ascii="Times New Roman" w:hAnsi="Times New Roman"/>
          <w:color w:val="000000"/>
          <w:sz w:val="24"/>
          <w:szCs w:val="24"/>
        </w:rPr>
        <w:t xml:space="preserve">общеобразовательное учреждение № </w:t>
      </w:r>
      <w:r w:rsidR="00035217">
        <w:rPr>
          <w:rFonts w:ascii="Times New Roman" w:hAnsi="Times New Roman"/>
          <w:color w:val="000000"/>
          <w:sz w:val="24"/>
          <w:szCs w:val="24"/>
        </w:rPr>
        <w:t>80</w:t>
      </w:r>
      <w:r w:rsidR="00035217"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217">
        <w:rPr>
          <w:rFonts w:ascii="Times New Roman" w:hAnsi="Times New Roman"/>
          <w:sz w:val="24"/>
          <w:szCs w:val="24"/>
        </w:rPr>
        <w:t>Красногвардейского района Санкт-Петербурга</w:t>
      </w:r>
      <w:r>
        <w:rPr>
          <w:rFonts w:ascii="Times New Roman" w:hAnsi="Times New Roman"/>
          <w:sz w:val="24"/>
          <w:szCs w:val="24"/>
        </w:rPr>
        <w:t>, ИНН 780608</w:t>
      </w:r>
      <w:r w:rsidR="00035217">
        <w:rPr>
          <w:rFonts w:ascii="Times New Roman" w:hAnsi="Times New Roman"/>
          <w:sz w:val="24"/>
          <w:szCs w:val="24"/>
        </w:rPr>
        <w:t>0068</w:t>
      </w:r>
    </w:p>
    <w:p w:rsidR="00003448" w:rsidRDefault="00003448" w:rsidP="0023118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3448" w:rsidRDefault="00003448" w:rsidP="0023118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12" name="Рисунок 6" descr="C:\Documents and Settings\Nikolaeva.MA.MO36\Рабочий стол\АЛКОГОЛЬ\схемы по АЛКОГОЛЮ\коммуны 42  2  дс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ikolaeva.MA.MO36\Рабочий стол\АЛКОГОЛЬ\схемы по АЛКОГОЛЮ\коммуны 42  2  дс8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A9" w:rsidRDefault="00AB6EA9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24B2" w:rsidRDefault="00E224B2" w:rsidP="00E224B2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E224B2" w:rsidRPr="008B719C" w:rsidRDefault="00E224B2" w:rsidP="00E224B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42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E224B2" w:rsidRDefault="00E224B2" w:rsidP="00E224B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proofErr w:type="spellStart"/>
      <w:r w:rsidR="00A74E1F">
        <w:rPr>
          <w:rFonts w:ascii="Times New Roman" w:hAnsi="Times New Roman"/>
          <w:sz w:val="24"/>
          <w:szCs w:val="24"/>
        </w:rPr>
        <w:t>Александринская</w:t>
      </w:r>
      <w:proofErr w:type="spellEnd"/>
      <w:r w:rsidR="00A74E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мназия № 628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24B2" w:rsidRDefault="00E224B2" w:rsidP="00E224B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</w:t>
      </w:r>
      <w:r>
        <w:rPr>
          <w:rFonts w:ascii="Times New Roman" w:hAnsi="Times New Roman"/>
          <w:sz w:val="24"/>
          <w:szCs w:val="24"/>
        </w:rPr>
        <w:t xml:space="preserve">учреждение  гимназия № 628 </w:t>
      </w:r>
      <w:r>
        <w:rPr>
          <w:rFonts w:ascii="Times New Roman" w:hAnsi="Times New Roman"/>
          <w:color w:val="000000"/>
          <w:sz w:val="24"/>
          <w:szCs w:val="24"/>
        </w:rPr>
        <w:t xml:space="preserve">Красногвардейского административ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лександринская</w:t>
      </w:r>
      <w:proofErr w:type="spellEnd"/>
      <w:r>
        <w:rPr>
          <w:rFonts w:ascii="Times New Roman" w:hAnsi="Times New Roman"/>
          <w:sz w:val="24"/>
          <w:szCs w:val="24"/>
        </w:rPr>
        <w:t>  гимназия», ИНН 7806</w:t>
      </w:r>
      <w:r w:rsidR="00A74E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A74E1F">
        <w:rPr>
          <w:rFonts w:ascii="Times New Roman" w:hAnsi="Times New Roman"/>
          <w:sz w:val="24"/>
          <w:szCs w:val="24"/>
        </w:rPr>
        <w:t>4093</w:t>
      </w:r>
    </w:p>
    <w:p w:rsidR="00AB6EA9" w:rsidRDefault="00AB6EA9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6EA9" w:rsidRDefault="00AB6EA9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6EA9" w:rsidRDefault="00E224B2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13" name="Рисунок 7" descr="C:\Documents and Settings\Nikolaeva.MA.MO36\Рабочий стол\АЛКОГОЛЬ\схемы по АЛКОГОЛЮ\коммуны 42 3 гимназия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ikolaeva.MA.MO36\Рабочий стол\АЛКОГОЛЬ\схемы по АЛКОГОЛЮ\коммуны 42 3 гимназия6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6" w:rsidRDefault="006D5FE6" w:rsidP="006D5FE6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6D5FE6" w:rsidRPr="008B719C" w:rsidRDefault="006D5FE6" w:rsidP="006D5FE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44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6D5FE6" w:rsidRDefault="006D5FE6" w:rsidP="006D5FE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7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5FE6" w:rsidRDefault="006D5FE6" w:rsidP="006D5FE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</w:t>
      </w:r>
      <w:r w:rsidR="00F027F5" w:rsidRPr="00256C7D">
        <w:rPr>
          <w:rFonts w:ascii="Times New Roman" w:hAnsi="Times New Roman"/>
          <w:color w:val="000000"/>
          <w:sz w:val="24"/>
          <w:szCs w:val="24"/>
        </w:rPr>
        <w:t xml:space="preserve">дошкольное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74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9329</w:t>
      </w:r>
    </w:p>
    <w:p w:rsidR="002B4778" w:rsidRDefault="002B4778" w:rsidP="006D5FE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4778" w:rsidRDefault="002B4778" w:rsidP="006D5FE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14" name="Рисунок 8" descr="C:\Documents and Settings\Nikolaeva.MA.MO36\Рабочий стол\АЛКОГОЛЬ\схемы по АЛКОГОЛЮ\коммуны 44 3 дс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ikolaeva.MA.MO36\Рабочий стол\АЛКОГОЛЬ\схемы по АЛКОГОЛЮ\коммуны 44 3 дс7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6" w:rsidRDefault="006D5FE6" w:rsidP="006D5FE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7998" w:rsidRDefault="00AC7998" w:rsidP="00AC7998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AC7998" w:rsidRPr="008B719C" w:rsidRDefault="00AC7998" w:rsidP="00AC799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1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AC7998" w:rsidRDefault="00AC7998" w:rsidP="00AC799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ая музыкальная школа №4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7998" w:rsidRDefault="00AC7998" w:rsidP="00AC799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УДО «ДМШ №41»</w:t>
      </w:r>
      <w:r>
        <w:rPr>
          <w:rFonts w:ascii="Times New Roman" w:hAnsi="Times New Roman"/>
          <w:sz w:val="24"/>
          <w:szCs w:val="24"/>
        </w:rPr>
        <w:t>, ИНН 7806045137</w:t>
      </w:r>
    </w:p>
    <w:p w:rsidR="000F5AF3" w:rsidRDefault="000F5AF3" w:rsidP="00AC799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AF3" w:rsidRDefault="000F5AF3" w:rsidP="00AC799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15" name="Рисунок 9" descr="C:\Documents and Settings\Nikolaeva.MA.MO36\Рабочий стол\АЛКОГОЛЬ\схемы по АЛКОГОЛЮ\косыгина 28 1 муз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ikolaeva.MA.MO36\Рабочий стол\АЛКОГОЛЬ\схемы по АЛКОГОЛЮ\косыгина 28 1 музшкол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6" w:rsidRDefault="006D5FE6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5FE6" w:rsidRDefault="006D5FE6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D67F6" w:rsidRDefault="001D67F6" w:rsidP="001D67F6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1D67F6" w:rsidRPr="008B719C" w:rsidRDefault="001D67F6" w:rsidP="001D67F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1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1D67F6" w:rsidRDefault="001D67F6" w:rsidP="001D67F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ая библиотека, ЦБС Красногвардейского района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67F6" w:rsidRDefault="001D67F6" w:rsidP="001D67F6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СПб ГУК «ЦБС </w:t>
      </w:r>
      <w:r>
        <w:rPr>
          <w:rFonts w:ascii="Times New Roman" w:hAnsi="Times New Roman"/>
          <w:sz w:val="24"/>
          <w:szCs w:val="24"/>
        </w:rPr>
        <w:t>Красногвардейского района», ИНН 7806115232</w:t>
      </w:r>
    </w:p>
    <w:p w:rsidR="006D5FE6" w:rsidRDefault="006D5FE6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5FE6" w:rsidRDefault="006D5FE6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5FE6" w:rsidRDefault="001D67F6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16" name="Рисунок 1" descr="C:\Documents and Settings\Nikolaeva.MA.MO36\Рабочий стол\АЛКОГОЛЬ\схемы по АЛКОГОЛЮ\коыгина 28 1 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ыгина 28 1 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6" w:rsidRDefault="006D5FE6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1AD" w:rsidRDefault="00C601AD" w:rsidP="00C601A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4</w:t>
      </w:r>
    </w:p>
    <w:p w:rsidR="00C601AD" w:rsidRPr="008B719C" w:rsidRDefault="00C601AD" w:rsidP="00C601A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C601AD" w:rsidRDefault="00C601AD" w:rsidP="00C601A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СОШ №16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4230" w:rsidRDefault="00C601AD" w:rsidP="00C601A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средняя общеобразовательная школа №164 Красногвардейск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proofErr w:type="spellEnd"/>
      <w:r>
        <w:rPr>
          <w:rFonts w:ascii="Times New Roman" w:hAnsi="Times New Roman"/>
          <w:sz w:val="24"/>
          <w:szCs w:val="24"/>
        </w:rPr>
        <w:t>, ИНН 7806039648</w:t>
      </w:r>
    </w:p>
    <w:p w:rsidR="00215F7A" w:rsidRDefault="00215F7A" w:rsidP="00C601A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5F7A" w:rsidRDefault="00215F7A" w:rsidP="00215F7A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215F7A" w:rsidRDefault="00014230" w:rsidP="00715574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9521825" cy="5171328"/>
            <wp:effectExtent l="19050" t="0" r="3175" b="0"/>
            <wp:docPr id="17" name="Рисунок 1" descr="C:\Documents and Settings\Nikolaeva.MA.MO36\Рабочий стол\АЛКОГОЛЬ\схемы по АЛКОГОЛЮ\косыгина 28 3 сош 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сыгина 28 3 сош 16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1AD"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C601AD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215F7A">
        <w:rPr>
          <w:rFonts w:ascii="Times New Roman" w:hAnsi="Times New Roman"/>
          <w:sz w:val="24"/>
          <w:szCs w:val="24"/>
        </w:rPr>
        <w:t>Вход №2</w:t>
      </w:r>
    </w:p>
    <w:p w:rsidR="00C601AD" w:rsidRDefault="00C601AD" w:rsidP="00C601A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1AD" w:rsidRDefault="00C601AD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1AD" w:rsidRDefault="00215F7A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18" name="Рисунок 2" descr="C:\Documents and Settings\Nikolaeva.MA.MO36\Рабочий стол\АЛКОГОЛЬ\схемы по АЛКОГОЛЮ\косыгина 28 3 сош164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kolaeva.MA.MO36\Рабочий стол\АЛКОГОЛЬ\схемы по АЛКОГОЛЮ\косыгина 28 3 сош164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AD" w:rsidRDefault="00C601AD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1AD" w:rsidRDefault="00C601AD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1AD" w:rsidRDefault="00C601AD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060F" w:rsidRDefault="0053060F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1B5E" w:rsidRDefault="00F91B5E" w:rsidP="00F91B5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5</w:t>
      </w:r>
    </w:p>
    <w:p w:rsidR="00F91B5E" w:rsidRPr="008B719C" w:rsidRDefault="00F91B5E" w:rsidP="00F91B5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30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F91B5E" w:rsidRDefault="00F91B5E" w:rsidP="00F91B5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8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1B5E" w:rsidRDefault="00F91B5E" w:rsidP="00F91B5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</w:t>
      </w:r>
      <w:r w:rsidR="00F027F5" w:rsidRPr="00256C7D">
        <w:rPr>
          <w:rFonts w:ascii="Times New Roman" w:hAnsi="Times New Roman"/>
          <w:color w:val="000000"/>
          <w:sz w:val="24"/>
          <w:szCs w:val="24"/>
        </w:rPr>
        <w:t xml:space="preserve">дошкольное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2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9255</w:t>
      </w:r>
    </w:p>
    <w:p w:rsidR="00F91B5E" w:rsidRDefault="00F91B5E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1B5E" w:rsidRDefault="00F91B5E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19" name="Рисунок 3" descr="C:\Documents and Settings\Nikolaeva.MA.MO36\Рабочий стол\АЛКОГОЛЬ\схемы по АЛКОГОЛЮ\косыгина 30 4  ДС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сыгина 30 4  ДС8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5E" w:rsidRDefault="00F91B5E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060F" w:rsidRDefault="0053060F" w:rsidP="0053060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6</w:t>
      </w:r>
    </w:p>
    <w:p w:rsidR="0053060F" w:rsidRPr="008B719C" w:rsidRDefault="0053060F" w:rsidP="0053060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Лазо, дом 1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53060F" w:rsidRDefault="0053060F" w:rsidP="0053060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89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60F" w:rsidRDefault="0053060F" w:rsidP="0053060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Центр развитие ребенка -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</w:t>
      </w:r>
      <w:r w:rsidR="00F027F5" w:rsidRPr="00256C7D">
        <w:rPr>
          <w:rFonts w:ascii="Times New Roman" w:hAnsi="Times New Roman"/>
          <w:color w:val="000000"/>
          <w:sz w:val="24"/>
          <w:szCs w:val="24"/>
        </w:rPr>
        <w:t xml:space="preserve">дошкольное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9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1294</w:t>
      </w:r>
    </w:p>
    <w:p w:rsidR="00AA3FAB" w:rsidRDefault="00AA3FAB" w:rsidP="0053060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3FAB" w:rsidRDefault="00AA3FAB" w:rsidP="0053060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0" name="Рисунок 4" descr="C:\Documents and Settings\Nikolaeva.MA.MO36\Рабочий стол\АЛКОГОЛЬ\схемы по АЛКОГОЛЮ\лазо 12 ДС 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kolaeva.MA.MO36\Рабочий стол\АЛКОГОЛЬ\схемы по АЛКОГОЛЮ\лазо 12 ДС 8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0F" w:rsidRDefault="0053060F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3FAB" w:rsidRDefault="00AA3FAB" w:rsidP="00AA3FA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7</w:t>
      </w:r>
    </w:p>
    <w:p w:rsidR="00AA3FAB" w:rsidRPr="008B719C" w:rsidRDefault="00AA3FAB" w:rsidP="00AA3FA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25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AA3FAB" w:rsidRDefault="00AA3FAB" w:rsidP="00AA3FA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7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3FAB" w:rsidRDefault="00AA3FAB" w:rsidP="00AA3FA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72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8780</w:t>
      </w:r>
    </w:p>
    <w:p w:rsidR="0053060F" w:rsidRDefault="0053060F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060F" w:rsidRDefault="00D13A5D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1" name="Рисунок 5" descr="C:\Documents and Settings\Nikolaeva.MA.MO36\Рабочий стол\АЛКОГОЛЬ\схемы по АЛКОГОЛЮ\наст 25 ДС 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ikolaeva.MA.MO36\Рабочий стол\АЛКОГОЛЬ\схемы по АЛКОГОЛЮ\наст 25 ДС 7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0F" w:rsidRDefault="0053060F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1D4C" w:rsidRDefault="00701D4C" w:rsidP="00701D4C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8</w:t>
      </w:r>
    </w:p>
    <w:p w:rsidR="00701D4C" w:rsidRPr="008B719C" w:rsidRDefault="00701D4C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2</w:t>
      </w:r>
      <w:r w:rsidR="00B7163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корпус </w:t>
      </w:r>
      <w:r w:rsidR="00B716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701D4C" w:rsidRDefault="00701D4C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</w:t>
      </w:r>
      <w:r w:rsidR="00B71635">
        <w:rPr>
          <w:rFonts w:ascii="Times New Roman" w:hAnsi="Times New Roman"/>
          <w:sz w:val="24"/>
          <w:szCs w:val="24"/>
        </w:rPr>
        <w:t>8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1D4C" w:rsidRDefault="00701D4C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 w:rsidR="00B71635">
        <w:rPr>
          <w:rFonts w:ascii="Times New Roman" w:hAnsi="Times New Roman"/>
          <w:color w:val="000000"/>
          <w:sz w:val="24"/>
          <w:szCs w:val="24"/>
        </w:rPr>
        <w:t>85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</w:t>
      </w:r>
      <w:r w:rsidR="00B71635">
        <w:rPr>
          <w:rFonts w:ascii="Times New Roman" w:hAnsi="Times New Roman"/>
          <w:sz w:val="24"/>
          <w:szCs w:val="24"/>
        </w:rPr>
        <w:t>9304</w:t>
      </w:r>
    </w:p>
    <w:p w:rsidR="00B71635" w:rsidRDefault="00E87F5E" w:rsidP="00E87F5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E87F5E" w:rsidRDefault="00E87F5E" w:rsidP="00E87F5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71635" w:rsidRDefault="00E87F5E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2" name="Рисунок 6" descr="C:\Documents and Settings\Nikolaeva.MA.MO36\Рабочий стол\АЛКОГОЛЬ\схемы по АЛКОГОЛЮ\наст 29 2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ikolaeva.MA.MO36\Рабочий стол\АЛКОГОЛЬ\схемы по АЛКОГОЛЮ\наст 29 2 ДС 9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87F5E" w:rsidRDefault="00E87F5E" w:rsidP="00E87F5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DE00E4" w:rsidRDefault="00DE00E4" w:rsidP="00E87F5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E00E4" w:rsidRDefault="00DE00E4" w:rsidP="00E87F5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3" name="Рисунок 7" descr="C:\Documents and Settings\Nikolaeva.MA.MO36\Рабочий стол\АЛКОГОЛЬ\схемы по АЛКОГОЛЮ\наст 29 2 ДС 9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ikolaeva.MA.MO36\Рабочий стол\АЛКОГОЛЬ\схемы по АЛКОГОЛЮ\наст 29 2 ДС 91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24A22" w:rsidRDefault="00824A22" w:rsidP="00824A22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9</w:t>
      </w:r>
    </w:p>
    <w:p w:rsidR="00824A22" w:rsidRPr="008B719C" w:rsidRDefault="00824A22" w:rsidP="00824A2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41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824A22" w:rsidRDefault="00824A22" w:rsidP="00824A2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86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4A22" w:rsidRDefault="00824A22" w:rsidP="00824A2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6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42954</w:t>
      </w:r>
    </w:p>
    <w:p w:rsidR="001B22CD" w:rsidRDefault="001B22CD" w:rsidP="001B22C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1B22CD" w:rsidRDefault="001B22CD" w:rsidP="001B22C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B22CD" w:rsidRDefault="001B22CD" w:rsidP="00824A2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4" name="Рисунок 8" descr="C:\Documents and Settings\Nikolaeva.MA.MO36\Рабочий стол\АЛКОГОЛЬ\схемы по АЛКОГОЛЮ\наст 41 2 ДС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ikolaeva.MA.MO36\Рабочий стол\АЛКОГОЛЬ\схемы по АЛКОГОЛЮ\наст 41 2 ДС8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635" w:rsidRDefault="001B22CD" w:rsidP="001B22C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2</w:t>
      </w:r>
    </w:p>
    <w:p w:rsidR="001B22CD" w:rsidRDefault="001B22CD" w:rsidP="001B22C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B22CD" w:rsidRDefault="00CC06DD" w:rsidP="001B22C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5" name="Рисунок 9" descr="C:\Documents and Settings\Nikolaeva.MA.MO36\Рабочий стол\АЛКОГОЛЬ\схемы по АЛКОГОЛЮ\наст 41 2 ДС86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ikolaeva.MA.MO36\Рабочий стол\АЛКОГОЛЬ\схемы по АЛКОГОЛЮ\наст 41 2 ДС86 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1635" w:rsidRDefault="00B71635" w:rsidP="00701D4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5574" w:rsidRDefault="00715574" w:rsidP="00715574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0</w:t>
      </w:r>
    </w:p>
    <w:p w:rsidR="00715574" w:rsidRPr="008B719C" w:rsidRDefault="00715574" w:rsidP="00715574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проспект Наставников, дом 41, корпус </w:t>
      </w:r>
      <w:r w:rsidR="0094753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715574" w:rsidRDefault="00715574" w:rsidP="00715574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</w:t>
      </w:r>
      <w:r w:rsidR="00947532">
        <w:rPr>
          <w:rFonts w:ascii="Times New Roman" w:hAnsi="Times New Roman"/>
          <w:sz w:val="24"/>
          <w:szCs w:val="24"/>
        </w:rPr>
        <w:t>1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574" w:rsidRDefault="00715574" w:rsidP="00715574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 w:rsidR="00947532">
        <w:rPr>
          <w:rFonts w:ascii="Times New Roman" w:hAnsi="Times New Roman"/>
          <w:color w:val="000000"/>
          <w:sz w:val="24"/>
          <w:szCs w:val="24"/>
        </w:rPr>
        <w:t>17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5</w:t>
      </w:r>
      <w:r w:rsidR="00947532">
        <w:rPr>
          <w:rFonts w:ascii="Times New Roman" w:hAnsi="Times New Roman"/>
          <w:sz w:val="24"/>
          <w:szCs w:val="24"/>
        </w:rPr>
        <w:t>9789</w:t>
      </w:r>
    </w:p>
    <w:p w:rsidR="00377232" w:rsidRDefault="00377232" w:rsidP="00715574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7232" w:rsidRDefault="00425F6E" w:rsidP="00715574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6" name="Рисунок 10" descr="C:\Documents and Settings\Nikolaeva.MA.MO36\Рабочий стол\АЛКОГОЛЬ\схемы по АЛКОГОЛЮ\наст 41 4 ДС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ikolaeva.MA.MO36\Рабочий стол\АЛКОГОЛЬ\схемы по АЛКОГОЛЮ\наст 41 4 ДС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74" w:rsidRDefault="0071557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22E73" w:rsidRDefault="00422E73" w:rsidP="00422E7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1</w:t>
      </w:r>
    </w:p>
    <w:p w:rsidR="00422E73" w:rsidRPr="008B719C" w:rsidRDefault="00422E73" w:rsidP="00422E7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10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422E73" w:rsidRDefault="00422E73" w:rsidP="00422E7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>Наименование объекта</w:t>
      </w:r>
      <w:r>
        <w:rPr>
          <w:rFonts w:ascii="Times New Roman" w:hAnsi="Times New Roman"/>
          <w:sz w:val="24"/>
          <w:szCs w:val="24"/>
        </w:rPr>
        <w:t>: Центр лечебной педагогики и дифференцированного обучения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E73" w:rsidRDefault="00422E73" w:rsidP="00422E7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</w:t>
      </w:r>
      <w:r>
        <w:rPr>
          <w:rFonts w:ascii="Times New Roman" w:hAnsi="Times New Roman"/>
          <w:color w:val="000000"/>
          <w:sz w:val="24"/>
          <w:szCs w:val="24"/>
        </w:rPr>
        <w:t>учреждение «Школа здоровья и индивидуального развития»</w:t>
      </w:r>
      <w:r>
        <w:rPr>
          <w:rFonts w:ascii="Times New Roman" w:hAnsi="Times New Roman"/>
          <w:sz w:val="24"/>
          <w:szCs w:val="24"/>
        </w:rPr>
        <w:t>, ИНН 7806321997</w:t>
      </w:r>
    </w:p>
    <w:p w:rsidR="00715574" w:rsidRDefault="0071557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5574" w:rsidRDefault="00422E73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7" name="Рисунок 11" descr="C:\Documents and Settings\Nikolaeva.MA.MO36\Рабочий стол\АЛКОГОЛЬ\схемы по АЛКОГОЛЮ\отеч 10 шкла здоров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ikolaeva.MA.MO36\Рабочий стол\АЛКОГОЛЬ\схемы по АЛКОГОЛЮ\отеч 10 шкла здоровья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74" w:rsidRDefault="0071557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31CD" w:rsidRDefault="00A831CD" w:rsidP="00A831C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831CD" w:rsidRDefault="00A831CD" w:rsidP="00A831CD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2</w:t>
      </w:r>
    </w:p>
    <w:p w:rsidR="00A831CD" w:rsidRPr="008B719C" w:rsidRDefault="00A831CD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5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A831CD" w:rsidRDefault="00A831CD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СОШ №134 имени Сергея Дудко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1CD" w:rsidRDefault="00A831CD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средняя общеобразовательная школа №134 Красногвардейск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мени Сергея Дудко</w:t>
      </w:r>
      <w:r>
        <w:rPr>
          <w:rFonts w:ascii="Times New Roman" w:hAnsi="Times New Roman"/>
          <w:sz w:val="24"/>
          <w:szCs w:val="24"/>
        </w:rPr>
        <w:t>, ИНН 78060</w:t>
      </w:r>
      <w:r w:rsidR="00027AFF">
        <w:rPr>
          <w:rFonts w:ascii="Times New Roman" w:hAnsi="Times New Roman"/>
          <w:sz w:val="24"/>
          <w:szCs w:val="24"/>
        </w:rPr>
        <w:t>29689</w:t>
      </w:r>
    </w:p>
    <w:p w:rsidR="006D68FF" w:rsidRDefault="006D68FF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68FF" w:rsidRDefault="006D68FF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8" name="Рисунок 12" descr="C:\Documents and Settings\Nikolaeva.MA.MO36\Рабочий стол\АЛКОГОЛЬ\схемы по АЛКОГОЛЮ\отеч 5 СОШ 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ikolaeva.MA.MO36\Рабочий стол\АЛКОГОЛЬ\схемы по АЛКОГОЛЮ\отеч 5 СОШ 13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CD" w:rsidRDefault="00A831CD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2DFB" w:rsidRDefault="00982DFB" w:rsidP="00982DF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3</w:t>
      </w:r>
    </w:p>
    <w:p w:rsidR="00982DFB" w:rsidRPr="008B719C" w:rsidRDefault="00982DFB" w:rsidP="00982DF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6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82DFB" w:rsidRDefault="00982DFB" w:rsidP="00982DF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ЮСШ по художественной гимнастике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2DFB" w:rsidRDefault="00982DFB" w:rsidP="00982DF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ДЮСШ Красногвардейск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82DFB" w:rsidRDefault="00982DFB" w:rsidP="00982DF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105001</w:t>
      </w:r>
    </w:p>
    <w:p w:rsidR="000F7E39" w:rsidRDefault="000F7E39" w:rsidP="00982DF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E39" w:rsidRDefault="000F7E39" w:rsidP="00982DF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29" name="Рисунок 13" descr="C:\Documents and Settings\Nikolaeva.MA.MO36\Рабочий стол\АЛКОГОЛЬ\схемы по АЛКОГОЛЮ\отеч 6 ДЮС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ikolaeva.MA.MO36\Рабочий стол\АЛКОГОЛЬ\схемы по АЛКОГОЛЮ\отеч 6 ДЮС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CD" w:rsidRDefault="00A831CD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7637" w:rsidRDefault="00887637" w:rsidP="00887637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4</w:t>
      </w:r>
    </w:p>
    <w:p w:rsidR="00887637" w:rsidRPr="008B719C" w:rsidRDefault="00887637" w:rsidP="00887637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Ржевская, дом 18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887637" w:rsidRDefault="00887637" w:rsidP="00887637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Поликлиническое отделение №1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7637" w:rsidRDefault="00887637" w:rsidP="00887637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Городская поликлиника №107»</w:t>
      </w:r>
      <w:r>
        <w:rPr>
          <w:rFonts w:ascii="Times New Roman" w:hAnsi="Times New Roman"/>
          <w:sz w:val="24"/>
          <w:szCs w:val="24"/>
        </w:rPr>
        <w:t>, ИНН 7806020975</w:t>
      </w:r>
    </w:p>
    <w:p w:rsidR="00887637" w:rsidRDefault="00887637" w:rsidP="00887637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7637" w:rsidRDefault="00870561" w:rsidP="00887637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0" name="Рисунок 14" descr="C:\Documents and Settings\Nikolaeva.MA.MO36\Рабочий стол\АЛКОГОЛЬ\схемы по АЛКОГОЛЮ\пка11 ржевкая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Nikolaeva.MA.MO36\Рабочий стол\АЛКОГОЛЬ\схемы по АЛКОГОЛЮ\пка11 ржевкая 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CD" w:rsidRDefault="00A831CD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31CD" w:rsidRDefault="00A831CD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32BF" w:rsidRDefault="008E32BF" w:rsidP="008E32B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5</w:t>
      </w:r>
    </w:p>
    <w:p w:rsidR="008E32BF" w:rsidRPr="008B719C" w:rsidRDefault="008E32BF" w:rsidP="008E32B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proofErr w:type="spellStart"/>
      <w:r>
        <w:rPr>
          <w:rFonts w:ascii="Times New Roman" w:hAnsi="Times New Roman"/>
          <w:sz w:val="24"/>
          <w:szCs w:val="24"/>
        </w:rPr>
        <w:t>Ряб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ом 75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8E32BF" w:rsidRDefault="008E32BF" w:rsidP="008E32B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СОШ №12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2BF" w:rsidRDefault="008E32BF" w:rsidP="008E32B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средняя  общеобразовательная школа № 12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8E32BF" w:rsidRDefault="008E32BF" w:rsidP="008E32B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3669</w:t>
      </w:r>
    </w:p>
    <w:p w:rsidR="006A6845" w:rsidRDefault="006A6845" w:rsidP="006A6845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6A6845" w:rsidRDefault="006A6845" w:rsidP="006A6845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831CD" w:rsidRDefault="008E32BF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1" name="Рисунок 15" descr="C:\Documents and Settings\Nikolaeva.MA.MO36\Рабочий стол\АЛКОГОЛЬ\схемы по АЛКОГОЛЮ\СОШ 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Nikolaeva.MA.MO36\Рабочий стол\АЛКОГОЛЬ\схемы по АЛКОГОЛЮ\СОШ 12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45" w:rsidRDefault="006A6845" w:rsidP="006A6845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6A6845" w:rsidRDefault="006A6845" w:rsidP="00A831CD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5F94" w:rsidRDefault="002B5F9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2" name="Рисунок 16" descr="C:\Documents and Settings\Nikolaeva.MA.MO36\Рабочий стол\АЛКОГОЛЬ\схемы по АЛКОГОЛЮ\СОШ 125 в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Nikolaeva.MA.MO36\Рабочий стол\АЛКОГОЛЬ\схемы по АЛКОГОЛЮ\СОШ 125 вх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94" w:rsidRDefault="002B5F9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5F94" w:rsidRDefault="002B5F9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5F94" w:rsidRDefault="002B5F9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5F94" w:rsidRDefault="002B5F9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5F94" w:rsidRDefault="002B5F9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6488" w:rsidRDefault="004A6488" w:rsidP="004A6488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6</w:t>
      </w:r>
    </w:p>
    <w:p w:rsidR="004A6488" w:rsidRPr="008B719C" w:rsidRDefault="004A6488" w:rsidP="004A648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proofErr w:type="spellStart"/>
      <w:r>
        <w:rPr>
          <w:rFonts w:ascii="Times New Roman" w:hAnsi="Times New Roman"/>
          <w:sz w:val="24"/>
          <w:szCs w:val="24"/>
        </w:rPr>
        <w:t>Ряб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ом </w:t>
      </w:r>
      <w:r w:rsidR="002C5C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литер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C5CE9">
        <w:rPr>
          <w:rFonts w:ascii="Times New Roman" w:hAnsi="Times New Roman"/>
          <w:sz w:val="24"/>
          <w:szCs w:val="24"/>
        </w:rPr>
        <w:t>В</w:t>
      </w:r>
      <w:proofErr w:type="gramEnd"/>
      <w:r w:rsidR="002C5CE9">
        <w:rPr>
          <w:rFonts w:ascii="Times New Roman" w:hAnsi="Times New Roman"/>
          <w:sz w:val="24"/>
          <w:szCs w:val="24"/>
        </w:rPr>
        <w:t>, Е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4A6488" w:rsidRDefault="004A6488" w:rsidP="004A648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</w:t>
      </w:r>
      <w:r w:rsidR="002C5CE9">
        <w:rPr>
          <w:rFonts w:ascii="Times New Roman" w:hAnsi="Times New Roman"/>
          <w:sz w:val="24"/>
          <w:szCs w:val="24"/>
        </w:rPr>
        <w:t>Стадион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6488" w:rsidRDefault="004A6488" w:rsidP="004A648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="002C5CE9">
        <w:rPr>
          <w:rFonts w:ascii="Times New Roman" w:hAnsi="Times New Roman"/>
          <w:color w:val="000000"/>
          <w:sz w:val="24"/>
          <w:szCs w:val="24"/>
        </w:rPr>
        <w:t>Стадион</w:t>
      </w:r>
      <w:r>
        <w:rPr>
          <w:rFonts w:ascii="Times New Roman" w:hAnsi="Times New Roman"/>
          <w:sz w:val="24"/>
          <w:szCs w:val="24"/>
        </w:rPr>
        <w:t>,</w:t>
      </w:r>
      <w:r w:rsidR="002C5CE9">
        <w:rPr>
          <w:rFonts w:ascii="Times New Roman" w:hAnsi="Times New Roman"/>
          <w:sz w:val="24"/>
          <w:szCs w:val="24"/>
        </w:rPr>
        <w:t xml:space="preserve"> стадион «Химик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F94" w:rsidRDefault="002B5F94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B5F94" w:rsidRDefault="002C5CE9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E9" w:rsidRDefault="002C5CE9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5CE9" w:rsidRDefault="002C5CE9" w:rsidP="0033477A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5CE9" w:rsidRDefault="002C5CE9" w:rsidP="002C5CE9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7</w:t>
      </w:r>
    </w:p>
    <w:p w:rsidR="002C5CE9" w:rsidRPr="008B719C" w:rsidRDefault="002C5CE9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Ударников, дом 50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2C5CE9" w:rsidRDefault="002C5CE9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90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5CE9" w:rsidRDefault="002C5CE9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90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0396</w:t>
      </w:r>
    </w:p>
    <w:p w:rsidR="002C5CE9" w:rsidRDefault="002C5CE9" w:rsidP="002C5CE9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33477A" w:rsidRDefault="0033477A" w:rsidP="0033477A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3477A" w:rsidRDefault="002C5CE9" w:rsidP="008874F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4" name="Рисунок 20" descr="C:\Documents and Settings\Nikolaeva.MA.MO36\Рабочий стол\АЛКОГОЛЬ\схемы по АЛКОГОЛЮ\Уд 50 ДС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Nikolaeva.MA.MO36\Рабочий стол\АЛКОГОЛЬ\схемы по АЛКОГОЛЮ\Уд 50 ДС9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E9" w:rsidRDefault="002C5CE9" w:rsidP="002C5CE9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C6052E" w:rsidRDefault="00C6052E" w:rsidP="002C5CE9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052E" w:rsidRDefault="00C6052E" w:rsidP="002C5CE9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5" name="Рисунок 21" descr="C:\Documents and Settings\Nikolaeva.MA.MO36\Рабочий стол\АЛКОГОЛЬ\схемы по АЛКОГОЛЮ\Уд 50 ДС90 в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Nikolaeva.MA.MO36\Рабочий стол\АЛКОГОЛЬ\схемы по АЛКОГОЛЮ\Уд 50 ДС90 вх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7A" w:rsidRDefault="0033477A" w:rsidP="008874F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52E" w:rsidRDefault="00C6052E" w:rsidP="00C6052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052E" w:rsidRDefault="00C6052E" w:rsidP="00C6052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052E" w:rsidRDefault="00C6052E" w:rsidP="00C6052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052E" w:rsidRDefault="00C6052E" w:rsidP="00C6052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052E" w:rsidRDefault="00C6052E" w:rsidP="00C6052E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8</w:t>
      </w:r>
    </w:p>
    <w:p w:rsidR="00C6052E" w:rsidRPr="008B719C" w:rsidRDefault="00C6052E" w:rsidP="00C6052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Ударников, дом 56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C6052E" w:rsidRDefault="00C6052E" w:rsidP="00C6052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88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052E" w:rsidRDefault="00C6052E" w:rsidP="00C6052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8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44246</w:t>
      </w:r>
    </w:p>
    <w:p w:rsidR="004D48D0" w:rsidRDefault="004D48D0" w:rsidP="00C6052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52E" w:rsidRDefault="004D48D0" w:rsidP="00C6052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6" name="Рисунок 22" descr="C:\Documents and Settings\Nikolaeva.MA.MO36\Рабочий стол\АЛКОГОЛЬ\схемы по АЛКОГОЛЮ\Уд 56 2 ДС 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Nikolaeva.MA.MO36\Рабочий стол\АЛКОГОЛЬ\схемы по АЛКОГОЛЮ\Уд 56 2 ДС 8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7A" w:rsidRDefault="0033477A" w:rsidP="008874F8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615F" w:rsidRDefault="0075615F" w:rsidP="0075615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9</w:t>
      </w:r>
    </w:p>
    <w:p w:rsidR="0075615F" w:rsidRPr="008B719C" w:rsidRDefault="0075615F" w:rsidP="0075615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46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75615F" w:rsidRDefault="0075615F" w:rsidP="0075615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СОШ №18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615F" w:rsidRDefault="0075615F" w:rsidP="0075615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средняя  общеобразовательная школа № 18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75615F" w:rsidRDefault="0075615F" w:rsidP="0075615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0080</w:t>
      </w:r>
    </w:p>
    <w:p w:rsidR="0075615F" w:rsidRDefault="0075615F" w:rsidP="0075615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615F" w:rsidRDefault="0018158F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7" name="Рисунок 23" descr="C:\Documents and Settings\Nikolaeva.MA.MO36\Рабочий стол\АЛКОГОЛЬ\схемы по АЛКОГОЛЮ\энтуз 46 3 СОШ 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Nikolaeva.MA.MO36\Рабочий стол\АЛКОГОЛЬ\схемы по АЛКОГОЛЮ\энтуз 46 3 СОШ 18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5F" w:rsidRDefault="0075615F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3B5C" w:rsidRDefault="00BE3B5C" w:rsidP="00BE3B5C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0</w:t>
      </w:r>
    </w:p>
    <w:p w:rsidR="00BE3B5C" w:rsidRPr="008B719C" w:rsidRDefault="00BE3B5C" w:rsidP="00BE3B5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47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BE3B5C" w:rsidRDefault="00BE3B5C" w:rsidP="00BE3B5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СОШ №19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3B5C" w:rsidRDefault="00BE3B5C" w:rsidP="00BE3B5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  общеобразовательное  учреждение средняя общеобразовательная школа  №195 Красногвардейского административного района 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proofErr w:type="spellEnd"/>
      <w:r>
        <w:rPr>
          <w:rFonts w:ascii="Times New Roman" w:hAnsi="Times New Roman"/>
          <w:sz w:val="24"/>
          <w:szCs w:val="24"/>
        </w:rPr>
        <w:t>, ИНН 7806044327</w:t>
      </w:r>
    </w:p>
    <w:p w:rsidR="0079384E" w:rsidRDefault="0079384E" w:rsidP="00BE3B5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384E" w:rsidRDefault="0079384E" w:rsidP="00BE3B5C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8" name="Рисунок 24" descr="C:\Documents and Settings\Nikolaeva.MA.MO36\Рабочий стол\АЛКОГОЛЬ\схемы по АЛКОГОЛЮ\энтуз 47 2 СОШ 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Nikolaeva.MA.MO36\Рабочий стол\АЛКОГОЛЬ\схемы по АЛКОГОЛЮ\энтуз 47 2 СОШ 19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5C" w:rsidRDefault="00BE3B5C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49A1" w:rsidRDefault="006549A1" w:rsidP="006549A1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1</w:t>
      </w:r>
    </w:p>
    <w:p w:rsidR="006549A1" w:rsidRPr="008B719C" w:rsidRDefault="006549A1" w:rsidP="006549A1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51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6549A1" w:rsidRDefault="006549A1" w:rsidP="006549A1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Детский сад №8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49A1" w:rsidRDefault="006549A1" w:rsidP="006549A1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4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1135</w:t>
      </w:r>
    </w:p>
    <w:p w:rsidR="006549A1" w:rsidRDefault="006549A1" w:rsidP="006549A1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49A1" w:rsidRDefault="00135A34" w:rsidP="006549A1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39" name="Рисунок 25" descr="C:\Documents and Settings\Nikolaeva.MA.MO36\Рабочий стол\АЛКОГОЛЬ\схемы по АЛКОГОЛЮ\энтуз 51 4 ДС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Nikolaeva.MA.MO36\Рабочий стол\АЛКОГОЛЬ\схемы по АЛКОГОЛЮ\энтуз 51 4 ДС8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1E4">
        <w:rPr>
          <w:rFonts w:ascii="Times New Roman" w:hAnsi="Times New Roman"/>
          <w:sz w:val="24"/>
          <w:szCs w:val="24"/>
        </w:rPr>
        <w:t xml:space="preserve"> </w:t>
      </w:r>
    </w:p>
    <w:p w:rsidR="000075AB" w:rsidRDefault="000075AB" w:rsidP="000075A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2</w:t>
      </w:r>
    </w:p>
    <w:p w:rsidR="000075AB" w:rsidRPr="008B719C" w:rsidRDefault="000075AB" w:rsidP="000075A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53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0075AB" w:rsidRDefault="000075AB" w:rsidP="000075A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 ГУ Центр социальной реабилитации инвалидов и детей инвалидов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75AB" w:rsidRDefault="000075AB" w:rsidP="000075A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б Г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ЦСРИДИ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», ИНН 7806145195</w:t>
      </w:r>
    </w:p>
    <w:p w:rsidR="0094570A" w:rsidRDefault="0094570A" w:rsidP="000075A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570A" w:rsidRDefault="0094570A" w:rsidP="000075A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40" name="Рисунок 26" descr="C:\Documents and Settings\Nikolaeva.MA.MO36\Рабочий стол\АЛКОГОЛЬ\схемы по АЛКОГОЛЮ\энтуз 53 2 центр реаб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Nikolaeva.MA.MO36\Рабочий стол\АЛКОГОЛЬ\схемы по АЛКОГОЛЮ\энтуз 53 2 центр реабил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A1" w:rsidRDefault="006549A1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615F" w:rsidRDefault="0075615F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F70CF" w:rsidRDefault="00DF70CF" w:rsidP="00DF70CF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3</w:t>
      </w:r>
    </w:p>
    <w:p w:rsidR="0075615F" w:rsidRDefault="0075615F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F70CF" w:rsidRPr="008874F8" w:rsidRDefault="00DF70CF" w:rsidP="00DF70CF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Адрес объекта: Санкт-Петербург, Красногвардейский район, улица Л</w:t>
      </w:r>
      <w:r w:rsidR="008F0F5B">
        <w:rPr>
          <w:rFonts w:ascii="Times New Roman" w:hAnsi="Times New Roman"/>
          <w:sz w:val="24"/>
          <w:szCs w:val="24"/>
        </w:rPr>
        <w:t>есопарковая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 w:rsidR="00AF73FF">
        <w:rPr>
          <w:rFonts w:ascii="Times New Roman" w:hAnsi="Times New Roman"/>
          <w:sz w:val="24"/>
          <w:szCs w:val="24"/>
        </w:rPr>
        <w:t>дом № б/</w:t>
      </w:r>
      <w:proofErr w:type="spellStart"/>
      <w:proofErr w:type="gramStart"/>
      <w:r w:rsidR="00AF73FF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="00AF73FF">
        <w:rPr>
          <w:rFonts w:ascii="Times New Roman" w:hAnsi="Times New Roman"/>
          <w:sz w:val="24"/>
          <w:szCs w:val="24"/>
        </w:rPr>
        <w:t xml:space="preserve"> </w:t>
      </w:r>
      <w:r w:rsidR="00305EB7">
        <w:rPr>
          <w:rFonts w:ascii="Times New Roman" w:hAnsi="Times New Roman"/>
          <w:sz w:val="24"/>
          <w:szCs w:val="24"/>
        </w:rPr>
        <w:t>(</w:t>
      </w:r>
      <w:proofErr w:type="gramStart"/>
      <w:r w:rsidR="00305EB7">
        <w:rPr>
          <w:rFonts w:ascii="Times New Roman" w:hAnsi="Times New Roman"/>
          <w:sz w:val="24"/>
          <w:szCs w:val="24"/>
        </w:rPr>
        <w:t>в</w:t>
      </w:r>
      <w:proofErr w:type="gramEnd"/>
      <w:r w:rsidR="00305EB7">
        <w:rPr>
          <w:rFonts w:ascii="Times New Roman" w:hAnsi="Times New Roman"/>
          <w:sz w:val="24"/>
          <w:szCs w:val="24"/>
        </w:rPr>
        <w:t xml:space="preserve"> районе</w:t>
      </w:r>
      <w:r w:rsidR="00AF73FF">
        <w:rPr>
          <w:rFonts w:ascii="Times New Roman" w:hAnsi="Times New Roman"/>
          <w:sz w:val="24"/>
          <w:szCs w:val="24"/>
        </w:rPr>
        <w:t xml:space="preserve"> </w:t>
      </w:r>
      <w:r w:rsidRPr="008874F8">
        <w:rPr>
          <w:rFonts w:ascii="Times New Roman" w:hAnsi="Times New Roman"/>
          <w:sz w:val="24"/>
          <w:szCs w:val="24"/>
        </w:rPr>
        <w:t>дом</w:t>
      </w:r>
      <w:r w:rsidR="00305EB7">
        <w:rPr>
          <w:rFonts w:ascii="Times New Roman" w:hAnsi="Times New Roman"/>
          <w:sz w:val="24"/>
          <w:szCs w:val="24"/>
        </w:rPr>
        <w:t>а №</w:t>
      </w:r>
      <w:r w:rsidRPr="008874F8">
        <w:rPr>
          <w:rFonts w:ascii="Times New Roman" w:hAnsi="Times New Roman"/>
          <w:sz w:val="24"/>
          <w:szCs w:val="24"/>
        </w:rPr>
        <w:t xml:space="preserve"> 1</w:t>
      </w:r>
      <w:r w:rsidR="008F0F5B">
        <w:rPr>
          <w:rFonts w:ascii="Times New Roman" w:hAnsi="Times New Roman"/>
          <w:sz w:val="24"/>
          <w:szCs w:val="24"/>
        </w:rPr>
        <w:t>3</w:t>
      </w:r>
      <w:r w:rsidRPr="008874F8">
        <w:rPr>
          <w:rFonts w:ascii="Times New Roman" w:hAnsi="Times New Roman"/>
          <w:sz w:val="24"/>
          <w:szCs w:val="24"/>
        </w:rPr>
        <w:t xml:space="preserve">, литера </w:t>
      </w:r>
      <w:r w:rsidR="008F0F5B">
        <w:rPr>
          <w:rFonts w:ascii="Times New Roman" w:hAnsi="Times New Roman"/>
          <w:sz w:val="24"/>
          <w:szCs w:val="24"/>
        </w:rPr>
        <w:t>Е</w:t>
      </w:r>
      <w:r w:rsidR="00305EB7">
        <w:rPr>
          <w:rFonts w:ascii="Times New Roman" w:hAnsi="Times New Roman"/>
          <w:sz w:val="24"/>
          <w:szCs w:val="24"/>
        </w:rPr>
        <w:t>)</w:t>
      </w:r>
      <w:r w:rsidRPr="008874F8">
        <w:rPr>
          <w:rFonts w:ascii="Times New Roman" w:hAnsi="Times New Roman"/>
          <w:sz w:val="24"/>
          <w:szCs w:val="24"/>
        </w:rPr>
        <w:t>.</w:t>
      </w:r>
    </w:p>
    <w:p w:rsidR="00DF70CF" w:rsidRDefault="00DF70CF" w:rsidP="00DF70CF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Раздельный пост</w:t>
      </w:r>
    </w:p>
    <w:p w:rsidR="00305EB7" w:rsidRDefault="00305EB7" w:rsidP="00DF70CF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05EB7" w:rsidRDefault="00305EB7" w:rsidP="00DF70CF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43" name="Рисунок 29" descr="C:\Documents and Settings\Nikolaeva.MA.MO36\Рабочий стол\АЛКОГОЛЬ\схемы по АЛКОГОЛЮ\пост на лесоп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Nikolaeva.MA.MO36\Рабочий стол\АЛКОГОЛЬ\схемы по АЛКОГОЛЮ\пост на лесоп 1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5F" w:rsidRDefault="0075615F" w:rsidP="002C5CE9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7C02" w:rsidRDefault="00867C02" w:rsidP="00867C02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4</w:t>
      </w:r>
    </w:p>
    <w:p w:rsidR="00A31390" w:rsidRDefault="00A31390" w:rsidP="00A31390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4</w:t>
      </w:r>
    </w:p>
    <w:p w:rsidR="00867C02" w:rsidRPr="008874F8" w:rsidRDefault="00867C02" w:rsidP="00867C0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Ржевская площадь</w:t>
      </w:r>
      <w:r w:rsidRPr="008874F8">
        <w:rPr>
          <w:rFonts w:ascii="Times New Roman" w:hAnsi="Times New Roman"/>
          <w:sz w:val="24"/>
          <w:szCs w:val="24"/>
        </w:rPr>
        <w:t>.</w:t>
      </w:r>
    </w:p>
    <w:p w:rsidR="00867C02" w:rsidRDefault="00867C02" w:rsidP="00867C02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Железнодорожная станция «Ржевка».</w:t>
      </w:r>
    </w:p>
    <w:p w:rsidR="00867C02" w:rsidRDefault="00867C02" w:rsidP="00867C02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7C02" w:rsidRDefault="00867C02" w:rsidP="00867C02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1825" cy="5171328"/>
            <wp:effectExtent l="19050" t="0" r="3175" b="0"/>
            <wp:docPr id="42" name="Рисунок 28" descr="C:\Documents and Settings\Nikolaeva.MA.MO36\Рабочий стол\АЛКОГОЛЬ\схемы по АЛКОГОЛЮ\станция Рже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Nikolaeva.MA.MO36\Рабочий стол\АЛКОГОЛЬ\схемы по АЛКОГОЛЮ\станция Ржевк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7C02" w:rsidSect="008874F8">
      <w:headerReference w:type="default" r:id="rId49"/>
      <w:pgSz w:w="16838" w:h="11906" w:orient="landscape"/>
      <w:pgMar w:top="426" w:right="851" w:bottom="426" w:left="99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FB" w:rsidRDefault="00F54FFB" w:rsidP="000F3730">
      <w:pPr>
        <w:spacing w:after="0" w:line="240" w:lineRule="auto"/>
      </w:pPr>
      <w:r>
        <w:separator/>
      </w:r>
    </w:p>
  </w:endnote>
  <w:endnote w:type="continuationSeparator" w:id="1">
    <w:p w:rsidR="00F54FFB" w:rsidRDefault="00F54FFB" w:rsidP="000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FB" w:rsidRDefault="00F54FFB" w:rsidP="000F3730">
      <w:pPr>
        <w:spacing w:after="0" w:line="240" w:lineRule="auto"/>
      </w:pPr>
      <w:r>
        <w:separator/>
      </w:r>
    </w:p>
  </w:footnote>
  <w:footnote w:type="continuationSeparator" w:id="1">
    <w:p w:rsidR="00F54FFB" w:rsidRDefault="00F54FFB" w:rsidP="000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4360"/>
    </w:sdtPr>
    <w:sdtContent>
      <w:p w:rsidR="00C6052E" w:rsidRDefault="00761C73">
        <w:pPr>
          <w:pStyle w:val="a6"/>
          <w:jc w:val="right"/>
        </w:pPr>
        <w:fldSimple w:instr=" PAGE   \* MERGEFORMAT ">
          <w:r w:rsidR="00BB1206">
            <w:rPr>
              <w:noProof/>
            </w:rPr>
            <w:t>41</w:t>
          </w:r>
        </w:fldSimple>
      </w:p>
    </w:sdtContent>
  </w:sdt>
  <w:p w:rsidR="00C6052E" w:rsidRPr="000F3730" w:rsidRDefault="00C6052E" w:rsidP="000F3730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6E3"/>
    <w:multiLevelType w:val="hybridMultilevel"/>
    <w:tmpl w:val="7BDC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2A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C5BF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1728E"/>
    <w:multiLevelType w:val="hybridMultilevel"/>
    <w:tmpl w:val="1A04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E6FBF"/>
    <w:rsid w:val="00003448"/>
    <w:rsid w:val="000075AB"/>
    <w:rsid w:val="00014230"/>
    <w:rsid w:val="00027AFF"/>
    <w:rsid w:val="00035217"/>
    <w:rsid w:val="00067A0B"/>
    <w:rsid w:val="000717A2"/>
    <w:rsid w:val="00075A86"/>
    <w:rsid w:val="00076ECF"/>
    <w:rsid w:val="00077C6D"/>
    <w:rsid w:val="000841BC"/>
    <w:rsid w:val="00092B55"/>
    <w:rsid w:val="000D0389"/>
    <w:rsid w:val="000D31A3"/>
    <w:rsid w:val="000F3730"/>
    <w:rsid w:val="000F5AF3"/>
    <w:rsid w:val="000F7E39"/>
    <w:rsid w:val="00131072"/>
    <w:rsid w:val="00133FC8"/>
    <w:rsid w:val="00135A34"/>
    <w:rsid w:val="00135DE3"/>
    <w:rsid w:val="001423B7"/>
    <w:rsid w:val="00147A41"/>
    <w:rsid w:val="00165379"/>
    <w:rsid w:val="001661C4"/>
    <w:rsid w:val="00171B55"/>
    <w:rsid w:val="0018158F"/>
    <w:rsid w:val="00182C48"/>
    <w:rsid w:val="001A5CB8"/>
    <w:rsid w:val="001B22CD"/>
    <w:rsid w:val="001D2370"/>
    <w:rsid w:val="001D67F6"/>
    <w:rsid w:val="001F509C"/>
    <w:rsid w:val="00210B80"/>
    <w:rsid w:val="00215F7A"/>
    <w:rsid w:val="00224500"/>
    <w:rsid w:val="0023118C"/>
    <w:rsid w:val="002317CD"/>
    <w:rsid w:val="00234D0A"/>
    <w:rsid w:val="002474CC"/>
    <w:rsid w:val="0025752B"/>
    <w:rsid w:val="00266CAA"/>
    <w:rsid w:val="0028759A"/>
    <w:rsid w:val="002B2C79"/>
    <w:rsid w:val="002B4778"/>
    <w:rsid w:val="002B5F94"/>
    <w:rsid w:val="002C422C"/>
    <w:rsid w:val="002C5CE9"/>
    <w:rsid w:val="002C6A99"/>
    <w:rsid w:val="002D483B"/>
    <w:rsid w:val="002D6A45"/>
    <w:rsid w:val="00305EB7"/>
    <w:rsid w:val="00310338"/>
    <w:rsid w:val="0031289F"/>
    <w:rsid w:val="0033477A"/>
    <w:rsid w:val="003412BF"/>
    <w:rsid w:val="00354976"/>
    <w:rsid w:val="00354987"/>
    <w:rsid w:val="00371441"/>
    <w:rsid w:val="00375736"/>
    <w:rsid w:val="00377232"/>
    <w:rsid w:val="003F4BB6"/>
    <w:rsid w:val="004143EF"/>
    <w:rsid w:val="00422E73"/>
    <w:rsid w:val="00425F6E"/>
    <w:rsid w:val="00430F24"/>
    <w:rsid w:val="004311E4"/>
    <w:rsid w:val="00434A99"/>
    <w:rsid w:val="00483DD2"/>
    <w:rsid w:val="004A6488"/>
    <w:rsid w:val="004B166B"/>
    <w:rsid w:val="004B25EB"/>
    <w:rsid w:val="004D48D0"/>
    <w:rsid w:val="004D62BE"/>
    <w:rsid w:val="00503B3B"/>
    <w:rsid w:val="00506A79"/>
    <w:rsid w:val="0053060F"/>
    <w:rsid w:val="00531A45"/>
    <w:rsid w:val="005930E3"/>
    <w:rsid w:val="005F0737"/>
    <w:rsid w:val="00624923"/>
    <w:rsid w:val="006549A1"/>
    <w:rsid w:val="00683628"/>
    <w:rsid w:val="006A6845"/>
    <w:rsid w:val="006C079F"/>
    <w:rsid w:val="006D5FE6"/>
    <w:rsid w:val="006D68FF"/>
    <w:rsid w:val="006E7F75"/>
    <w:rsid w:val="006F5623"/>
    <w:rsid w:val="00701D4C"/>
    <w:rsid w:val="0070281A"/>
    <w:rsid w:val="00715574"/>
    <w:rsid w:val="00723F0A"/>
    <w:rsid w:val="0075615F"/>
    <w:rsid w:val="00761C73"/>
    <w:rsid w:val="00773942"/>
    <w:rsid w:val="0079384E"/>
    <w:rsid w:val="007C6DBD"/>
    <w:rsid w:val="00807CA8"/>
    <w:rsid w:val="00824A22"/>
    <w:rsid w:val="00834171"/>
    <w:rsid w:val="00835FC2"/>
    <w:rsid w:val="0084239A"/>
    <w:rsid w:val="00843349"/>
    <w:rsid w:val="0085193A"/>
    <w:rsid w:val="00867C02"/>
    <w:rsid w:val="00870561"/>
    <w:rsid w:val="00884092"/>
    <w:rsid w:val="008854BE"/>
    <w:rsid w:val="008874F8"/>
    <w:rsid w:val="00887637"/>
    <w:rsid w:val="00890231"/>
    <w:rsid w:val="008A67A2"/>
    <w:rsid w:val="008A73E1"/>
    <w:rsid w:val="008B6DAD"/>
    <w:rsid w:val="008B719C"/>
    <w:rsid w:val="008C29C0"/>
    <w:rsid w:val="008D0570"/>
    <w:rsid w:val="008D362B"/>
    <w:rsid w:val="008E25ED"/>
    <w:rsid w:val="008E32BF"/>
    <w:rsid w:val="008F0F5B"/>
    <w:rsid w:val="00917B21"/>
    <w:rsid w:val="00924D2E"/>
    <w:rsid w:val="0093375F"/>
    <w:rsid w:val="009425B4"/>
    <w:rsid w:val="0094570A"/>
    <w:rsid w:val="00947532"/>
    <w:rsid w:val="00960A10"/>
    <w:rsid w:val="0098264F"/>
    <w:rsid w:val="00982DFB"/>
    <w:rsid w:val="009C0583"/>
    <w:rsid w:val="009E0956"/>
    <w:rsid w:val="009F2764"/>
    <w:rsid w:val="009F3307"/>
    <w:rsid w:val="00A137A7"/>
    <w:rsid w:val="00A31390"/>
    <w:rsid w:val="00A45EC9"/>
    <w:rsid w:val="00A51AA5"/>
    <w:rsid w:val="00A60AAE"/>
    <w:rsid w:val="00A73AF8"/>
    <w:rsid w:val="00A74E1F"/>
    <w:rsid w:val="00A831CD"/>
    <w:rsid w:val="00AA3FAB"/>
    <w:rsid w:val="00AB56B0"/>
    <w:rsid w:val="00AB6EA9"/>
    <w:rsid w:val="00AC7998"/>
    <w:rsid w:val="00AE6FBF"/>
    <w:rsid w:val="00AF56FE"/>
    <w:rsid w:val="00AF73FF"/>
    <w:rsid w:val="00B33104"/>
    <w:rsid w:val="00B410E8"/>
    <w:rsid w:val="00B51C0A"/>
    <w:rsid w:val="00B56345"/>
    <w:rsid w:val="00B57F4F"/>
    <w:rsid w:val="00B71635"/>
    <w:rsid w:val="00BB1206"/>
    <w:rsid w:val="00BE3B5C"/>
    <w:rsid w:val="00BE56A6"/>
    <w:rsid w:val="00C273CE"/>
    <w:rsid w:val="00C32570"/>
    <w:rsid w:val="00C35173"/>
    <w:rsid w:val="00C601AD"/>
    <w:rsid w:val="00C6052E"/>
    <w:rsid w:val="00C64807"/>
    <w:rsid w:val="00C71995"/>
    <w:rsid w:val="00C76DD0"/>
    <w:rsid w:val="00C814CA"/>
    <w:rsid w:val="00CA6636"/>
    <w:rsid w:val="00CB1FFB"/>
    <w:rsid w:val="00CB3F40"/>
    <w:rsid w:val="00CC06DD"/>
    <w:rsid w:val="00D06EEB"/>
    <w:rsid w:val="00D13A5D"/>
    <w:rsid w:val="00D2407C"/>
    <w:rsid w:val="00D40369"/>
    <w:rsid w:val="00D508B8"/>
    <w:rsid w:val="00D60786"/>
    <w:rsid w:val="00DA5758"/>
    <w:rsid w:val="00DB5843"/>
    <w:rsid w:val="00DC24A3"/>
    <w:rsid w:val="00DE00E4"/>
    <w:rsid w:val="00DF70CF"/>
    <w:rsid w:val="00E15E1E"/>
    <w:rsid w:val="00E21B5E"/>
    <w:rsid w:val="00E224B2"/>
    <w:rsid w:val="00E37E39"/>
    <w:rsid w:val="00E5780E"/>
    <w:rsid w:val="00E87F5E"/>
    <w:rsid w:val="00EA390C"/>
    <w:rsid w:val="00EA6B5B"/>
    <w:rsid w:val="00EC3A7E"/>
    <w:rsid w:val="00EE5CF1"/>
    <w:rsid w:val="00F027D7"/>
    <w:rsid w:val="00F027F5"/>
    <w:rsid w:val="00F07DB5"/>
    <w:rsid w:val="00F117E2"/>
    <w:rsid w:val="00F32722"/>
    <w:rsid w:val="00F46A6F"/>
    <w:rsid w:val="00F47415"/>
    <w:rsid w:val="00F54FFB"/>
    <w:rsid w:val="00F61EA3"/>
    <w:rsid w:val="00F62BDF"/>
    <w:rsid w:val="00F82263"/>
    <w:rsid w:val="00F91200"/>
    <w:rsid w:val="00F91B5E"/>
    <w:rsid w:val="00F94036"/>
    <w:rsid w:val="00FA34CD"/>
    <w:rsid w:val="00FA6C0F"/>
    <w:rsid w:val="00FE79EB"/>
    <w:rsid w:val="00FF103A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7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8B6DA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F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8B6DAD"/>
    <w:rPr>
      <w:rFonts w:ascii="Times New Roman" w:hAnsi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8B6DAD"/>
    <w:pPr>
      <w:spacing w:before="100" w:beforeAutospacing="1" w:after="100" w:afterAutospacing="1" w:line="240" w:lineRule="auto"/>
    </w:pPr>
    <w:rPr>
      <w:rFonts w:ascii="Verdana" w:hAnsi="Verdana"/>
      <w:color w:val="424951"/>
      <w:sz w:val="18"/>
      <w:szCs w:val="18"/>
    </w:rPr>
  </w:style>
  <w:style w:type="character" w:customStyle="1" w:styleId="a4">
    <w:name w:val="Название Знак"/>
    <w:basedOn w:val="a0"/>
    <w:link w:val="a3"/>
    <w:rsid w:val="008B6DAD"/>
    <w:rPr>
      <w:rFonts w:ascii="Verdana" w:hAnsi="Verdana"/>
      <w:color w:val="424951"/>
      <w:sz w:val="18"/>
      <w:szCs w:val="18"/>
    </w:rPr>
  </w:style>
  <w:style w:type="character" w:styleId="a5">
    <w:name w:val="Strong"/>
    <w:basedOn w:val="a0"/>
    <w:qFormat/>
    <w:rsid w:val="008B6DAD"/>
    <w:rPr>
      <w:b/>
      <w:bCs/>
    </w:rPr>
  </w:style>
  <w:style w:type="paragraph" w:styleId="21">
    <w:name w:val="Body Text 2"/>
    <w:basedOn w:val="a"/>
    <w:link w:val="22"/>
    <w:rsid w:val="003F4BB6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4BB6"/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57F4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3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3730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071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90D8-931A-44AB-AF0A-72B91274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ova.GN</dc:creator>
  <cp:lastModifiedBy>Olga</cp:lastModifiedBy>
  <cp:revision>5</cp:revision>
  <cp:lastPrinted>2014-12-18T16:08:00Z</cp:lastPrinted>
  <dcterms:created xsi:type="dcterms:W3CDTF">2014-12-18T16:08:00Z</dcterms:created>
  <dcterms:modified xsi:type="dcterms:W3CDTF">2015-11-13T07:47:00Z</dcterms:modified>
</cp:coreProperties>
</file>